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b2f5d93-3959-4573-ba9c-62f72a6f035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49:16+00:00</Document_x0020_Date>
    <Document_x0020_No xmlns="4b47aac5-4c46-444f-8595-ce09b406fc61">21815</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E1378-5921-464D-B40E-42B4C2B0200C}"/>
</file>

<file path=customXml/itemProps2.xml><?xml version="1.0" encoding="utf-8"?>
<ds:datastoreItem xmlns:ds="http://schemas.openxmlformats.org/officeDocument/2006/customXml" ds:itemID="{A1CE1F97-DC9E-4D05-8EF6-E600010A0575}"/>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40D46A48-A992-4947-9F6A-A7793BE5D367}"/>
</file>

<file path=customXml/itemProps5.xml><?xml version="1.0" encoding="utf-8"?>
<ds:datastoreItem xmlns:ds="http://schemas.openxmlformats.org/officeDocument/2006/customXml" ds:itemID="{72E249BF-A7BF-4B84-9A20-A3EB30B8E951}"/>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